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95350" cy="7524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  <w:r w:rsidR="0022013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на переторжку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6675A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675A1" w:rsidRDefault="000F4708" w:rsidP="0041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416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6/</w:t>
            </w:r>
            <w:proofErr w:type="spellStart"/>
            <w:r w:rsidR="00416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У</w:t>
            </w:r>
            <w:proofErr w:type="spellEnd"/>
            <w:r w:rsidR="00055B77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6675A1" w:rsidRDefault="000443B5" w:rsidP="00A44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«02» февраля 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</w:tbl>
    <w:p w:rsidR="000F4708" w:rsidRPr="006675A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675A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600A" w:rsidRPr="00740CDB" w:rsidRDefault="0041600A" w:rsidP="0041600A">
      <w:pPr>
        <w:pStyle w:val="ae"/>
        <w:tabs>
          <w:tab w:val="left" w:pos="567"/>
          <w:tab w:val="left" w:pos="851"/>
        </w:tabs>
        <w:spacing w:before="0" w:line="240" w:lineRule="auto"/>
        <w:rPr>
          <w:sz w:val="26"/>
          <w:szCs w:val="26"/>
        </w:rPr>
      </w:pPr>
      <w:r w:rsidRPr="00827234">
        <w:rPr>
          <w:b/>
          <w:sz w:val="26"/>
          <w:szCs w:val="26"/>
        </w:rPr>
        <w:t>Способ и предмет закупки:</w:t>
      </w:r>
      <w:r w:rsidRPr="00827234">
        <w:rPr>
          <w:sz w:val="26"/>
          <w:szCs w:val="26"/>
        </w:rPr>
        <w:t xml:space="preserve"> </w:t>
      </w:r>
      <w:r w:rsidRPr="00740CDB">
        <w:rPr>
          <w:sz w:val="26"/>
          <w:szCs w:val="26"/>
        </w:rPr>
        <w:t>открытый одноэтапный электронный конкурс (b2b-energo.ru) без предварительного квалификационного отбора</w:t>
      </w:r>
      <w:r>
        <w:rPr>
          <w:sz w:val="26"/>
          <w:szCs w:val="26"/>
        </w:rPr>
        <w:t xml:space="preserve"> «</w:t>
      </w:r>
      <w:r w:rsidRPr="00740CDB">
        <w:rPr>
          <w:b/>
          <w:bCs/>
          <w:i/>
          <w:iCs/>
          <w:sz w:val="26"/>
          <w:szCs w:val="26"/>
        </w:rPr>
        <w:t>Комплексное энергетическое обследование объектов АО "Дальневосточная распределительная сетевая компания"</w:t>
      </w:r>
      <w:r>
        <w:rPr>
          <w:b/>
          <w:bCs/>
          <w:i/>
          <w:iCs/>
          <w:sz w:val="26"/>
          <w:szCs w:val="26"/>
        </w:rPr>
        <w:t xml:space="preserve">, </w:t>
      </w:r>
      <w:r w:rsidRPr="00740CDB">
        <w:rPr>
          <w:bCs/>
          <w:i/>
          <w:iCs/>
          <w:sz w:val="26"/>
          <w:szCs w:val="26"/>
        </w:rPr>
        <w:t>закупка 293</w:t>
      </w:r>
      <w:r>
        <w:rPr>
          <w:bCs/>
          <w:i/>
          <w:iCs/>
          <w:sz w:val="26"/>
          <w:szCs w:val="26"/>
        </w:rPr>
        <w:t xml:space="preserve"> р. 9</w:t>
      </w:r>
      <w:r w:rsidRPr="00740CDB">
        <w:rPr>
          <w:bCs/>
          <w:i/>
          <w:iCs/>
          <w:sz w:val="26"/>
          <w:szCs w:val="26"/>
        </w:rPr>
        <w:t xml:space="preserve"> ГКПЗ 2016 г.</w:t>
      </w:r>
      <w:r w:rsidRPr="00740CDB">
        <w:rPr>
          <w:b/>
          <w:bCs/>
          <w:i/>
          <w:iCs/>
          <w:sz w:val="26"/>
          <w:szCs w:val="26"/>
        </w:rPr>
        <w:t xml:space="preserve"> </w:t>
      </w:r>
    </w:p>
    <w:p w:rsidR="00E45419" w:rsidRPr="006675A1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ПРИСУТСТВОВАЛИ:</w:t>
      </w:r>
      <w:r w:rsidR="000443B5">
        <w:rPr>
          <w:b/>
          <w:sz w:val="26"/>
          <w:szCs w:val="26"/>
        </w:rPr>
        <w:t xml:space="preserve"> </w:t>
      </w:r>
      <w:r w:rsidRPr="006675A1">
        <w:rPr>
          <w:sz w:val="26"/>
          <w:szCs w:val="26"/>
        </w:rPr>
        <w:t>член</w:t>
      </w:r>
      <w:r w:rsidR="000443B5">
        <w:rPr>
          <w:sz w:val="26"/>
          <w:szCs w:val="26"/>
        </w:rPr>
        <w:t>ы</w:t>
      </w:r>
      <w:r w:rsidRPr="006675A1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6675A1">
        <w:rPr>
          <w:sz w:val="26"/>
          <w:szCs w:val="26"/>
        </w:rPr>
        <w:t>ии АО</w:t>
      </w:r>
      <w:proofErr w:type="gramEnd"/>
      <w:r w:rsidRPr="006675A1">
        <w:rPr>
          <w:sz w:val="26"/>
          <w:szCs w:val="26"/>
        </w:rPr>
        <w:t xml:space="preserve"> «ДРСК» 2 уровня</w:t>
      </w:r>
    </w:p>
    <w:p w:rsidR="0033422C" w:rsidRPr="006675A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34D1" w:rsidRPr="006675A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C715DA" w:rsidRPr="00C715DA" w:rsidRDefault="009F34D1" w:rsidP="00C715DA">
      <w:pPr>
        <w:pStyle w:val="af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C715DA">
        <w:rPr>
          <w:sz w:val="26"/>
          <w:szCs w:val="26"/>
        </w:rPr>
        <w:t>В адре</w:t>
      </w:r>
      <w:r w:rsidR="0022013B" w:rsidRPr="00C715DA">
        <w:rPr>
          <w:sz w:val="26"/>
          <w:szCs w:val="26"/>
        </w:rPr>
        <w:t>с Организатора закупки поступили</w:t>
      </w:r>
      <w:r w:rsidRPr="00C715DA">
        <w:rPr>
          <w:sz w:val="26"/>
          <w:szCs w:val="26"/>
        </w:rPr>
        <w:t xml:space="preserve"> </w:t>
      </w:r>
      <w:r w:rsidR="00FD2544" w:rsidRPr="00FD2544">
        <w:rPr>
          <w:snapToGrid w:val="0"/>
          <w:sz w:val="26"/>
          <w:szCs w:val="26"/>
        </w:rPr>
        <w:t>2</w:t>
      </w:r>
      <w:r w:rsidR="00A4404A" w:rsidRPr="00FD2544">
        <w:rPr>
          <w:snapToGrid w:val="0"/>
          <w:sz w:val="26"/>
          <w:szCs w:val="26"/>
        </w:rPr>
        <w:t xml:space="preserve"> </w:t>
      </w:r>
      <w:r w:rsidR="00A4404A" w:rsidRPr="00FD2544">
        <w:rPr>
          <w:b/>
          <w:i/>
          <w:snapToGrid w:val="0"/>
          <w:sz w:val="26"/>
          <w:szCs w:val="26"/>
        </w:rPr>
        <w:t>(</w:t>
      </w:r>
      <w:r w:rsidR="00FD2544" w:rsidRPr="00FD2544">
        <w:rPr>
          <w:b/>
          <w:i/>
          <w:snapToGrid w:val="0"/>
          <w:sz w:val="26"/>
          <w:szCs w:val="26"/>
        </w:rPr>
        <w:t>две</w:t>
      </w:r>
      <w:r w:rsidR="00A4404A" w:rsidRPr="00FD2544">
        <w:rPr>
          <w:b/>
          <w:i/>
          <w:snapToGrid w:val="0"/>
          <w:sz w:val="26"/>
          <w:szCs w:val="26"/>
        </w:rPr>
        <w:t>)</w:t>
      </w:r>
      <w:r w:rsidR="00A4404A" w:rsidRPr="00C715DA">
        <w:rPr>
          <w:snapToGrid w:val="0"/>
          <w:sz w:val="26"/>
          <w:szCs w:val="26"/>
        </w:rPr>
        <w:t xml:space="preserve"> заявки на участие в</w:t>
      </w:r>
      <w:r w:rsidR="0022013B" w:rsidRPr="00C715DA">
        <w:rPr>
          <w:snapToGrid w:val="0"/>
          <w:sz w:val="26"/>
          <w:szCs w:val="26"/>
        </w:rPr>
        <w:t xml:space="preserve"> переторжке,</w:t>
      </w:r>
      <w:r w:rsidR="00A4404A" w:rsidRPr="00C715DA">
        <w:rPr>
          <w:snapToGrid w:val="0"/>
          <w:sz w:val="26"/>
          <w:szCs w:val="26"/>
        </w:rPr>
        <w:t xml:space="preserve"> </w:t>
      </w:r>
      <w:r w:rsidR="00C715DA" w:rsidRPr="00C715DA">
        <w:rPr>
          <w:snapToGrid w:val="0"/>
          <w:sz w:val="26"/>
          <w:szCs w:val="26"/>
        </w:rPr>
        <w:t xml:space="preserve">конверты с которыми были размещены в электронном виде на Торговой площадке Системы </w:t>
      </w:r>
      <w:hyperlink r:id="rId10" w:history="1">
        <w:r w:rsidR="00C715DA" w:rsidRPr="00C715DA">
          <w:rPr>
            <w:rStyle w:val="af0"/>
            <w:snapToGrid w:val="0"/>
            <w:sz w:val="26"/>
            <w:szCs w:val="26"/>
          </w:rPr>
          <w:t>www.b2b-energo.ru</w:t>
        </w:r>
      </w:hyperlink>
      <w:r w:rsidR="00C715DA" w:rsidRPr="00C715DA">
        <w:rPr>
          <w:snapToGrid w:val="0"/>
          <w:sz w:val="26"/>
          <w:szCs w:val="26"/>
        </w:rPr>
        <w:t>.</w:t>
      </w:r>
    </w:p>
    <w:p w:rsidR="006675A1" w:rsidRPr="00C715DA" w:rsidRDefault="00C715DA" w:rsidP="009646AF">
      <w:pPr>
        <w:pStyle w:val="af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C715DA">
        <w:rPr>
          <w:sz w:val="26"/>
          <w:szCs w:val="26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DE34E1" w:rsidRPr="000C01AF" w:rsidRDefault="00A4404A" w:rsidP="00DE34E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</w:t>
      </w:r>
      <w:r w:rsidR="000443B5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ко</w:t>
      </w:r>
      <w:r w:rsid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: </w:t>
      </w:r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соответствии с п. 12 Единого регламента системы В2В-</w:t>
      </w:r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Center</w:t>
      </w:r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 с целью соблюдения Федерального закона № 135-ФЗ «О защите конкуренции» дата проведения переторжки по конкурсу № 47609 в связи с проведением технических работ была перенесена</w:t>
      </w:r>
      <w:r w:rsidR="007077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ператором площадки</w:t>
      </w:r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о 02.02.2016 10:00 по московскому времени на 02.02.2016 г. 11:05 час</w:t>
      </w:r>
      <w:proofErr w:type="gramStart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proofErr w:type="gramEnd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</w:t>
      </w:r>
      <w:proofErr w:type="gramEnd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 московскому времени.</w:t>
      </w:r>
    </w:p>
    <w:p w:rsidR="00A4404A" w:rsidRPr="00C715DA" w:rsidRDefault="00A4404A" w:rsidP="00C715D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</w:t>
      </w:r>
      <w:r w:rsidR="000443B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ереторжку</w:t>
      </w: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 </w:t>
      </w:r>
      <w:r w:rsidR="00C715DA" w:rsidRPr="00C715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C715DA" w:rsidRPr="00C715D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"/>
        <w:gridCol w:w="5129"/>
        <w:gridCol w:w="2126"/>
        <w:gridCol w:w="1843"/>
      </w:tblGrid>
      <w:tr w:rsidR="008D2D21" w:rsidRPr="00FD2544" w:rsidTr="00FD2544">
        <w:trPr>
          <w:trHeight w:val="79"/>
        </w:trPr>
        <w:tc>
          <w:tcPr>
            <w:tcW w:w="542" w:type="dxa"/>
          </w:tcPr>
          <w:p w:rsidR="008D2D21" w:rsidRPr="00FD2544" w:rsidRDefault="008D2D2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D2544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29" w:type="dxa"/>
          </w:tcPr>
          <w:p w:rsidR="008D2D21" w:rsidRPr="00FD2544" w:rsidRDefault="008D2D2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D25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2126" w:type="dxa"/>
          </w:tcPr>
          <w:p w:rsidR="008D2D21" w:rsidRPr="00FD2544" w:rsidRDefault="008D2D21" w:rsidP="008D2D21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D25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ab/>
            </w:r>
            <w:r w:rsidRPr="00FD2544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заявки до переторжки, руб. без НДС</w:t>
            </w:r>
          </w:p>
        </w:tc>
        <w:tc>
          <w:tcPr>
            <w:tcW w:w="1843" w:type="dxa"/>
          </w:tcPr>
          <w:p w:rsidR="008D2D21" w:rsidRPr="00FD2544" w:rsidRDefault="008D2D21" w:rsidP="00375DE9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D25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 после переторжки, руб. без НДС</w:t>
            </w:r>
          </w:p>
        </w:tc>
      </w:tr>
      <w:tr w:rsidR="0041600A" w:rsidRPr="006675A1" w:rsidTr="00FD2544">
        <w:trPr>
          <w:trHeight w:val="79"/>
        </w:trPr>
        <w:tc>
          <w:tcPr>
            <w:tcW w:w="542" w:type="dxa"/>
          </w:tcPr>
          <w:p w:rsidR="0041600A" w:rsidRPr="00245915" w:rsidRDefault="0041600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bookmarkStart w:id="0" w:name="_GoBack" w:colFirst="3" w:colLast="3"/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29" w:type="dxa"/>
          </w:tcPr>
          <w:p w:rsidR="0041600A" w:rsidRPr="0041600A" w:rsidRDefault="0041600A" w:rsidP="005B7A68">
            <w:pPr>
              <w:ind w:firstLine="3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16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«Межрегиональный инженерно-энергетический центр </w:t>
            </w:r>
            <w:proofErr w:type="spellStart"/>
            <w:r w:rsidRPr="00416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нерго</w:t>
            </w:r>
            <w:proofErr w:type="spellEnd"/>
            <w:r w:rsidRPr="00416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Pr="00416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600A">
              <w:rPr>
                <w:rFonts w:ascii="Times New Roman" w:hAnsi="Times New Roman" w:cs="Times New Roman"/>
                <w:i/>
                <w:sz w:val="26"/>
                <w:szCs w:val="26"/>
              </w:rPr>
              <w:t>(117105, Россия, г. Москва, Варшавское шоссе, дом 33 строение 12 помещение 8)</w:t>
            </w:r>
          </w:p>
        </w:tc>
        <w:tc>
          <w:tcPr>
            <w:tcW w:w="2126" w:type="dxa"/>
          </w:tcPr>
          <w:p w:rsidR="0041600A" w:rsidRPr="0041600A" w:rsidRDefault="0041600A" w:rsidP="005B7A6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16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2 593 363,04</w:t>
            </w:r>
          </w:p>
        </w:tc>
        <w:tc>
          <w:tcPr>
            <w:tcW w:w="1843" w:type="dxa"/>
          </w:tcPr>
          <w:p w:rsidR="0041600A" w:rsidRDefault="00FD2544" w:rsidP="008D2D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3 555 118,70</w:t>
            </w:r>
          </w:p>
        </w:tc>
      </w:tr>
      <w:tr w:rsidR="0041600A" w:rsidRPr="006675A1" w:rsidTr="00FD2544">
        <w:trPr>
          <w:trHeight w:val="79"/>
        </w:trPr>
        <w:tc>
          <w:tcPr>
            <w:tcW w:w="542" w:type="dxa"/>
          </w:tcPr>
          <w:p w:rsidR="0041600A" w:rsidRPr="00245915" w:rsidRDefault="0041600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29" w:type="dxa"/>
          </w:tcPr>
          <w:p w:rsidR="0041600A" w:rsidRPr="0041600A" w:rsidRDefault="0041600A" w:rsidP="005B7A68">
            <w:pPr>
              <w:ind w:firstLine="3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16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«Предприятие группы «Городской центр экспертиз»- «Городской центр экспертиз-энергетика» </w:t>
            </w:r>
            <w:r w:rsidRPr="0041600A">
              <w:rPr>
                <w:rFonts w:ascii="Times New Roman" w:hAnsi="Times New Roman" w:cs="Times New Roman"/>
                <w:i/>
                <w:sz w:val="26"/>
                <w:szCs w:val="26"/>
              </w:rPr>
              <w:t>(192102, г. Санкт-</w:t>
            </w:r>
            <w:proofErr w:type="spellStart"/>
            <w:r w:rsidRPr="0041600A">
              <w:rPr>
                <w:rFonts w:ascii="Times New Roman" w:hAnsi="Times New Roman" w:cs="Times New Roman"/>
                <w:i/>
                <w:sz w:val="26"/>
                <w:szCs w:val="26"/>
              </w:rPr>
              <w:t>Перетрбург</w:t>
            </w:r>
            <w:proofErr w:type="spellEnd"/>
            <w:r w:rsidRPr="0041600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41600A">
              <w:rPr>
                <w:rFonts w:ascii="Times New Roman" w:hAnsi="Times New Roman" w:cs="Times New Roman"/>
                <w:i/>
                <w:sz w:val="26"/>
                <w:szCs w:val="26"/>
              </w:rPr>
              <w:t>Фрунзенский</w:t>
            </w:r>
            <w:proofErr w:type="spellEnd"/>
            <w:r w:rsidRPr="0041600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-н, ул. </w:t>
            </w:r>
            <w:proofErr w:type="gramStart"/>
            <w:r w:rsidRPr="0041600A">
              <w:rPr>
                <w:rFonts w:ascii="Times New Roman" w:hAnsi="Times New Roman" w:cs="Times New Roman"/>
                <w:i/>
                <w:sz w:val="26"/>
                <w:szCs w:val="26"/>
              </w:rPr>
              <w:t>Бухарестская</w:t>
            </w:r>
            <w:proofErr w:type="gramEnd"/>
            <w:r w:rsidRPr="0041600A">
              <w:rPr>
                <w:rFonts w:ascii="Times New Roman" w:hAnsi="Times New Roman" w:cs="Times New Roman"/>
                <w:i/>
                <w:sz w:val="26"/>
                <w:szCs w:val="26"/>
              </w:rPr>
              <w:t>, д. 6)</w:t>
            </w:r>
          </w:p>
        </w:tc>
        <w:tc>
          <w:tcPr>
            <w:tcW w:w="2126" w:type="dxa"/>
          </w:tcPr>
          <w:p w:rsidR="0041600A" w:rsidRPr="0041600A" w:rsidRDefault="0041600A" w:rsidP="005B7A6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16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 897 624,58</w:t>
            </w:r>
          </w:p>
          <w:p w:rsidR="0041600A" w:rsidRPr="0041600A" w:rsidRDefault="0041600A" w:rsidP="005B7A68">
            <w:pPr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41600A" w:rsidRDefault="00FD2544" w:rsidP="008D2D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3 014 912,71</w:t>
            </w:r>
          </w:p>
        </w:tc>
      </w:tr>
      <w:bookmarkEnd w:id="0"/>
    </w:tbl>
    <w:p w:rsidR="005A6439" w:rsidRPr="00FD2544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6"/>
          <w:szCs w:val="16"/>
        </w:rPr>
      </w:pPr>
    </w:p>
    <w:p w:rsidR="00182689" w:rsidRPr="006675A1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6675A1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6675A1">
        <w:rPr>
          <w:b/>
          <w:i/>
          <w:sz w:val="26"/>
          <w:szCs w:val="26"/>
        </w:rPr>
        <w:t>АО «ДРСК»</w:t>
      </w:r>
      <w:r w:rsidR="00182689" w:rsidRPr="006675A1">
        <w:rPr>
          <w:b/>
          <w:i/>
          <w:sz w:val="26"/>
          <w:szCs w:val="26"/>
        </w:rPr>
        <w:tab/>
      </w:r>
      <w:r w:rsidR="000443B5">
        <w:rPr>
          <w:b/>
          <w:i/>
          <w:sz w:val="26"/>
          <w:szCs w:val="26"/>
        </w:rPr>
        <w:t xml:space="preserve">Т.В. </w:t>
      </w:r>
      <w:proofErr w:type="spellStart"/>
      <w:r w:rsidR="000443B5">
        <w:rPr>
          <w:b/>
          <w:i/>
          <w:sz w:val="26"/>
          <w:szCs w:val="26"/>
        </w:rPr>
        <w:t>Челышева</w:t>
      </w:r>
      <w:proofErr w:type="spellEnd"/>
    </w:p>
    <w:p w:rsidR="006675A1" w:rsidRDefault="006675A1" w:rsidP="006675A1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6675A1" w:rsidRPr="008E0C54" w:rsidRDefault="000443B5" w:rsidP="006675A1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(4162) 39</w:t>
      </w:r>
      <w:r w:rsidR="006675A1">
        <w:rPr>
          <w:i/>
          <w:sz w:val="20"/>
          <w:szCs w:val="20"/>
        </w:rPr>
        <w:t>7-205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FD2544">
      <w:headerReference w:type="default" r:id="rId12"/>
      <w:footerReference w:type="default" r:id="rId13"/>
      <w:pgSz w:w="11906" w:h="16838"/>
      <w:pgMar w:top="70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D4" w:rsidRDefault="006362D4" w:rsidP="000F4708">
      <w:pPr>
        <w:spacing w:after="0" w:line="240" w:lineRule="auto"/>
      </w:pPr>
      <w:r>
        <w:separator/>
      </w:r>
    </w:p>
  </w:endnote>
  <w:endnote w:type="continuationSeparator" w:id="0">
    <w:p w:rsidR="006362D4" w:rsidRDefault="006362D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4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D4" w:rsidRDefault="006362D4" w:rsidP="000F4708">
      <w:pPr>
        <w:spacing w:after="0" w:line="240" w:lineRule="auto"/>
      </w:pPr>
      <w:r>
        <w:separator/>
      </w:r>
    </w:p>
  </w:footnote>
  <w:footnote w:type="continuationSeparator" w:id="0">
    <w:p w:rsidR="006362D4" w:rsidRDefault="006362D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9646AF">
      <w:rPr>
        <w:i/>
        <w:sz w:val="18"/>
        <w:szCs w:val="18"/>
      </w:rPr>
      <w:t>переторж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AD0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443B5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01AF"/>
    <w:rsid w:val="000C1263"/>
    <w:rsid w:val="000C17A4"/>
    <w:rsid w:val="000D18F2"/>
    <w:rsid w:val="000E5457"/>
    <w:rsid w:val="000E5757"/>
    <w:rsid w:val="000F1326"/>
    <w:rsid w:val="000F4708"/>
    <w:rsid w:val="00102F12"/>
    <w:rsid w:val="001114A0"/>
    <w:rsid w:val="00116B9F"/>
    <w:rsid w:val="00126847"/>
    <w:rsid w:val="00130368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013B"/>
    <w:rsid w:val="002275BB"/>
    <w:rsid w:val="00227DAC"/>
    <w:rsid w:val="00245915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54AFB"/>
    <w:rsid w:val="00361884"/>
    <w:rsid w:val="00367A84"/>
    <w:rsid w:val="00375DE9"/>
    <w:rsid w:val="00377C9D"/>
    <w:rsid w:val="00384CAA"/>
    <w:rsid w:val="003930F2"/>
    <w:rsid w:val="003C1EDD"/>
    <w:rsid w:val="003D0FE2"/>
    <w:rsid w:val="003D62C8"/>
    <w:rsid w:val="003F2505"/>
    <w:rsid w:val="0041600A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0854"/>
    <w:rsid w:val="004A4816"/>
    <w:rsid w:val="004A606C"/>
    <w:rsid w:val="004C1FC6"/>
    <w:rsid w:val="004C4932"/>
    <w:rsid w:val="004C7080"/>
    <w:rsid w:val="004D1659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5417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362D4"/>
    <w:rsid w:val="00645BA1"/>
    <w:rsid w:val="006629E9"/>
    <w:rsid w:val="0066592B"/>
    <w:rsid w:val="006675A1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07773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1B30"/>
    <w:rsid w:val="007F255C"/>
    <w:rsid w:val="00807ED5"/>
    <w:rsid w:val="00811BAD"/>
    <w:rsid w:val="00816F5B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2D21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46AF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07B3B"/>
    <w:rsid w:val="00A20713"/>
    <w:rsid w:val="00A306D8"/>
    <w:rsid w:val="00A4404A"/>
    <w:rsid w:val="00A57A7B"/>
    <w:rsid w:val="00A60E70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696B"/>
    <w:rsid w:val="00B9745F"/>
    <w:rsid w:val="00BB2F74"/>
    <w:rsid w:val="00BB5A28"/>
    <w:rsid w:val="00BC55B5"/>
    <w:rsid w:val="00BF35EB"/>
    <w:rsid w:val="00BF646C"/>
    <w:rsid w:val="00C05D7F"/>
    <w:rsid w:val="00C06298"/>
    <w:rsid w:val="00C26636"/>
    <w:rsid w:val="00C438F5"/>
    <w:rsid w:val="00C62F29"/>
    <w:rsid w:val="00C715DA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26329"/>
    <w:rsid w:val="00D43162"/>
    <w:rsid w:val="00D4683A"/>
    <w:rsid w:val="00D51DC6"/>
    <w:rsid w:val="00D57A49"/>
    <w:rsid w:val="00D67F43"/>
    <w:rsid w:val="00D7622E"/>
    <w:rsid w:val="00D76365"/>
    <w:rsid w:val="00D82055"/>
    <w:rsid w:val="00D91B01"/>
    <w:rsid w:val="00DA7FA7"/>
    <w:rsid w:val="00DD3BB3"/>
    <w:rsid w:val="00DE34E1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2544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E4F9-AF07-4CF1-BDA6-13BB60E7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9</cp:revision>
  <cp:lastPrinted>2016-02-02T23:25:00Z</cp:lastPrinted>
  <dcterms:created xsi:type="dcterms:W3CDTF">2014-08-07T23:03:00Z</dcterms:created>
  <dcterms:modified xsi:type="dcterms:W3CDTF">2016-02-02T23:25:00Z</dcterms:modified>
</cp:coreProperties>
</file>